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5" w:type="dxa"/>
        <w:tblInd w:w="817" w:type="dxa"/>
        <w:tblLayout w:type="fixed"/>
        <w:tblLook w:val="04A0"/>
      </w:tblPr>
      <w:tblGrid>
        <w:gridCol w:w="1496"/>
        <w:gridCol w:w="1594"/>
        <w:gridCol w:w="1699"/>
        <w:gridCol w:w="1722"/>
        <w:gridCol w:w="2103"/>
        <w:gridCol w:w="291"/>
        <w:gridCol w:w="425"/>
        <w:gridCol w:w="1173"/>
        <w:gridCol w:w="1538"/>
        <w:gridCol w:w="1352"/>
        <w:gridCol w:w="1352"/>
      </w:tblGrid>
      <w:tr w:rsidR="00182AE7" w:rsidRPr="008F0703" w:rsidTr="00182AE7">
        <w:tc>
          <w:tcPr>
            <w:tcW w:w="14745" w:type="dxa"/>
            <w:gridSpan w:val="11"/>
          </w:tcPr>
          <w:p w:rsidR="00182AE7" w:rsidRPr="00182AE7" w:rsidRDefault="00182AE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Українська мова та література, 9 клас</w:t>
            </w:r>
          </w:p>
          <w:p w:rsidR="00182AE7" w:rsidRPr="00FD6E1D" w:rsidRDefault="00182AE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03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1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352" w:type="dxa"/>
          </w:tcPr>
          <w:p w:rsidR="00997F46" w:rsidRPr="00FD6E1D" w:rsidRDefault="00182AE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-сть балів</w:t>
            </w:r>
          </w:p>
        </w:tc>
        <w:tc>
          <w:tcPr>
            <w:tcW w:w="1352" w:type="dxa"/>
          </w:tcPr>
          <w:p w:rsidR="00997F46" w:rsidRPr="00FD6E1D" w:rsidRDefault="00182AE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сце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шінська Ірина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 І-ІІІст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віт Мирослава Васи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ʼязівська Марта Наза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Світлана Степ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  <w:tc>
          <w:tcPr>
            <w:tcW w:w="1352" w:type="dxa"/>
          </w:tcPr>
          <w:p w:rsidR="00C04B8D" w:rsidRPr="00182AE7" w:rsidRDefault="00997F46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х Софія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уртак Галина Ів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дюк Уляна Арсен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. №1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Зоряна Юрії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rPr>
          <w:trHeight w:val="1124"/>
        </w:trPr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Аліна Васил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ий заклад загальної середньої освіти l-lllст.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вганик Ірина Вікт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ечко Олена Васил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ЗСО І-І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гайло Оксана Григ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Дарія Микола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ьковиц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Богдана Володими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провська Богдана Микола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ух Світлана Іг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ктіонова Аліна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ого ЗЗСО | - ||| ст.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ан Оксана Григ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Анастасія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3 Львівської області Львівського району Рава-Руського ОТГ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ейчук Мирослава Богд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чок Юлія Володими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о Катерина Іван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кам'янський заклад загальної середньої освіти I-III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брик Ольга Сергії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  <w:tc>
          <w:tcPr>
            <w:tcW w:w="1352" w:type="dxa"/>
          </w:tcPr>
          <w:p w:rsidR="00C04B8D" w:rsidRPr="00182AE7" w:rsidRDefault="00997F46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мʼяна Єлизавета Вікто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1-3 ст. №1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арія Миро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рас Ольга Серг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професійної (професійно-технічної)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чківська гімназія Рава-Руської міської ради Львівського району Львівської області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вер Олександра Степ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5.5</w:t>
            </w:r>
          </w:p>
        </w:tc>
        <w:tc>
          <w:tcPr>
            <w:tcW w:w="1352" w:type="dxa"/>
          </w:tcPr>
          <w:p w:rsidR="00C04B8D" w:rsidRPr="00182AE7" w:rsidRDefault="00997F46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тернак Олеся Любоми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ий загальосвітний заклад середньої освіти І-І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ій Надія Дмит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хар Андріана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дорошівський ЗЗСО І-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жа Ірина Мирослав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нчук Максим Романович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ятинський заклад загальньої середньої освіти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єєва Ірина Володиме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ланія Максим Петрович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бінцівський ЗЗСО І-ІІ ст.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ан Руслана Степ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Роксоляна Ярослав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овська Ольга Васи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чук Божена Іго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Віра Володими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олярчук Вікторія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в Віра Володими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фія Анна Іван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 - Львівс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ецька Ліліана Любоми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рбʼяк Юлія Зінов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шніцка Надія Михай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Вероніка Васил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Пикул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Вікторія Вікто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Великосілк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йчук Вікторія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Володими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овояричівська територіальна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ЗСО l-lll ступенів сщ Запит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інчук Ольг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ик Вероніка Ром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 Марія Миколаї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ач Анна Рус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итівська загальноосвітня школа І-ІІІ ступен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тач Божена Андр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с. Борщ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енюк Марія Теодозії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інків Соломія Андр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ст. та дошкільної освіти с.Пикул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ин Адріана Іго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. с. Неслух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овська Надія Пет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лін Орися Вітал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упенів села Неслух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овський Надія Пет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шин Софія Васил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итівська загальноосвітня школа І-ІІІ ступен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на Анна Тарас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-щ Запит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ович Денис Михайлович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ст. Та Д.О с.Руданц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ізнана Соломія Андр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Пикул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богата Анастасія Микола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ебрівська Софія Пет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. Банюнин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цька Мар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енко Софія Миколаївни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–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єбєдєва Над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сь Наталія Юоі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влія Вікто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юк Яна Русл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ЗЗСО 1-3ст. номер 2, м.Кам.-бузької імені григорія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ютюнника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ьченко Софія Олег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 ім. Г.Тютюнника м. Камʼянка-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rPr>
          <w:trHeight w:val="1013"/>
        </w:trPr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нік Уляна Іго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ептівська гімназія Кам'янка-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тюк Мар'яна Богдан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на Анастасія Микола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а Любов Богдан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ляк Вероніка Васил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ого опорного ЗЗСО І-ІІІст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сецька Діа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I - III ступен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Юстина Степ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кулюк Олена Миколаї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Богд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лак Анна Ром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двідь Натал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Олеся Олег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двідь Натал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бінська Юлія Володими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авська гімназі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ровська Тетяна Володими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щ Богдан Іванович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енівська гімназія імені Андрія Костирк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Ганна Михайл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ніков Олександр Миколайович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номер 1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Надія Ярослав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уцька Христина 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I-III ступенів №1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озуля Лілія Ів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нчук Веронік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ремишлянська територіальн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Липовецька гімназія Перемишлянської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іської ради Львівського району Львівської області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Майданій Тетян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теп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7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снова Лілія Пет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 номер 1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Надія Ярослав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182AE7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хір Тарас Дмитрович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ені О.Ковча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лужна Валентина Ігорівна, Марків Юлія Пет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ків Соломія Ром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Ім О Ковча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ирка Мирослава 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зуркевич Владислава Володими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глібовицький ліцей імені Юліана Головінського Бібрської міської ради 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дурська Галина Ром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а Марія Ром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'я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нька Світлана Ярослав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ишин Зоряна Зино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панова Поліна 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дільська гімназі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арик Марія Богд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ів Тетяна Ів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рілищанський опорний ліцей імені Миколи Лебед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бська Лідія Йосип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овська Ірина Тарас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 Уляни Кравченко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ʼя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лка Софія Володими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ʼя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ик Олена Ів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івська філія Новострілищанського опорного ліцею імені Миколи Лебед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к Оксана Ів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чишин Олеся Володими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лія Глинянського ЗЗСО |-|||ст. Перегноївський ЗЗСО |-||ст.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жала Оксана Михайл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вас Тетяна Ром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линянська територіальн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ловітський ЗЗСО 1-3 ст.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Подусівська Марія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елицька Данеїла Тарас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ькан Оксана Миро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няцька Юліана Микола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 Давидівськоі ОТГ Львівського району Львівської області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щак Ірина Юрі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юк Дарина Іго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іки-Зубрицька гімназі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ш Наталя Іго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 Тетяна Микола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енна Наталя Михайл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352" w:type="dxa"/>
          </w:tcPr>
          <w:p w:rsidR="00C04B8D" w:rsidRPr="00182AE7" w:rsidRDefault="00D020F2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вганик Ірина Наза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уський ліцей, Давидівської сільської рад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left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 Софія 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Дарія 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D020F2">
            <w:pPr>
              <w:pStyle w:val="a6"/>
              <w:ind w:left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ова Юлія Максим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Іванна Зенові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D020F2">
            <w:pPr>
              <w:pStyle w:val="a6"/>
              <w:ind w:left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анасюк Анна Анатол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 Львівського району Львівської області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фінська Анна Степ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зпалюк Юлія Іва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шко Діана Віталії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ва Любов Володими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ченко Поліна Володими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7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к Павло Орест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2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грич Назар Дмитр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.Героя України Георгія Кірпи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Зимноводівської сільської ради 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ько Ірина Михайл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4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соєва Марія Денис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упʼяк Оксана Богд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 Наталя Іго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I-IIIст.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Н. І.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стришин Анастасія Іго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льчак Оксана Ів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иняк Софія Олександ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N 2 1-3 ст „ЗЗСО 1 ст-гімназія“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адія Григо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020F2">
            <w:pPr>
              <w:tabs>
                <w:tab w:val="left" w:pos="315"/>
              </w:tabs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  <w:p w:rsidR="00997F46" w:rsidRPr="00997F46" w:rsidRDefault="00997F46" w:rsidP="00997F46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цька Уляна Юрії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 ступенів імені Героя України Івана Бльока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Володимир Мирослав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ст. їм. І. Бльока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'як Олена Пет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l-lll ст.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7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астасія Рома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СО 1-3 ступенів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чук Христна Володими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навчально-виховний комплекс "Загальноосвітній навчальний заклад І-ІІІ ступенів -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О" Підберізцівської с/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 Олег Анатолій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Володимир Любомир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ЗСО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тко Марія Ярослав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 Анастасія Андрії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6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Тетяна Анто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к Софія Рома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Аліна Васил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C7789" w:rsidRDefault="00C04B8D" w:rsidP="00DC7789">
            <w:proofErr w:type="spellStart"/>
            <w:r w:rsidRPr="00DC7789">
              <w:t>Солонківська</w:t>
            </w:r>
            <w:proofErr w:type="spellEnd"/>
            <w:r w:rsidRPr="00DC7789">
              <w:t xml:space="preserve"> </w:t>
            </w:r>
            <w:proofErr w:type="spellStart"/>
            <w:r w:rsidRPr="00DC7789">
              <w:t>територіальна</w:t>
            </w:r>
            <w:proofErr w:type="spellEnd"/>
            <w:r w:rsidRPr="00DC7789">
              <w:t xml:space="preserve">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рівська гімназія імені Слуги Божого Мар'яна Галана Чину Найсвятішого Ізбавителя Солонківської сільської ради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C7789" w:rsidRDefault="00C04B8D" w:rsidP="00DC7789">
            <w:proofErr w:type="spellStart"/>
            <w:r w:rsidRPr="00DC7789">
              <w:t>Українська</w:t>
            </w:r>
            <w:proofErr w:type="spellEnd"/>
            <w:r w:rsidRPr="00DC7789">
              <w:t xml:space="preserve"> </w:t>
            </w:r>
            <w:proofErr w:type="spellStart"/>
            <w:r w:rsidRPr="00DC7789">
              <w:t>мова</w:t>
            </w:r>
            <w:proofErr w:type="spellEnd"/>
            <w:r w:rsidRPr="00DC7789">
              <w:t xml:space="preserve"> та </w:t>
            </w:r>
            <w:proofErr w:type="spellStart"/>
            <w:r w:rsidRPr="00DC7789">
              <w:t>література</w:t>
            </w:r>
            <w:proofErr w:type="spellEnd"/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ів Любов Євгені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нь Анастасія-Евеліна Олександр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1-3 ст. ''ліцей імені Героя України Миколи Паньківа''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рина Сергіївна Марухняк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0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нилюк Дарина Васил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РРР 1-3 ст. ''Ліцей імені героя України Миколи Паньківа''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,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1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дикало Даніїл Петрович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,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2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ць Тетяна Сергії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3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хняк Марія Тарас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кої ради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C04B8D" w:rsidRPr="002440F1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цька Світлана Йосипі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4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хніч Аліна Євгенії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C04B8D" w:rsidRPr="002440F1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цька Світлана Йосипі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5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па Діана Марʼян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мені Лева Шанковського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20F2" w:rsidRDefault="00C04B8D" w:rsidP="00640598">
            <w:pPr>
              <w:rPr>
                <w:rFonts w:ascii="Times New Roman" w:hAnsi="Times New Roman" w:cs="Times New Roman"/>
              </w:rPr>
            </w:pPr>
            <w:proofErr w:type="spellStart"/>
            <w:r w:rsidRPr="00D020F2">
              <w:rPr>
                <w:rFonts w:ascii="Times New Roman" w:hAnsi="Times New Roman" w:cs="Times New Roman"/>
              </w:rPr>
              <w:t>Строцюк</w:t>
            </w:r>
            <w:proofErr w:type="spellEnd"/>
            <w:r w:rsidRPr="00D02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0F2">
              <w:rPr>
                <w:rFonts w:ascii="Times New Roman" w:hAnsi="Times New Roman" w:cs="Times New Roman"/>
              </w:rPr>
              <w:t>Ліля</w:t>
            </w:r>
            <w:proofErr w:type="spellEnd"/>
            <w:r w:rsidRPr="00D02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0F2">
              <w:rPr>
                <w:rFonts w:ascii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,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6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Юрій Володимирович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|-||| ступенів імені Лева Шанковського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ія Роман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6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7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левач Єва Юрії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-ІІІ ступенів імені Лева Шанковського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ія Роман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8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нта Юля Мар'ян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кільницька територіальна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одовицький ліцей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Брухаль Галина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Йосип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2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9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йко Богдана-Діана Тарас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раїни Богдана Ільківа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ьків Наталія Олександ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0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тьо Єлизавета Ярослав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291" w:type="dxa"/>
          </w:tcPr>
          <w:p w:rsidR="00997F46" w:rsidRPr="00997F46" w:rsidRDefault="00997F46" w:rsidP="00640598">
            <w:r w:rsidRPr="00997F46"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ас Ірина Адам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,5</w:t>
            </w:r>
          </w:p>
        </w:tc>
        <w:tc>
          <w:tcPr>
            <w:tcW w:w="1352" w:type="dxa"/>
          </w:tcPr>
          <w:p w:rsidR="00997F46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997F46" w:rsidRPr="008F0703" w:rsidTr="00182AE7">
        <w:tc>
          <w:tcPr>
            <w:tcW w:w="1496" w:type="dxa"/>
          </w:tcPr>
          <w:p w:rsidR="00997F46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1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ів Дарія Миколаї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аклад загальної середньої освіти 1-3 ступенів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лич Марія Вікто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182AE7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2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Назарій Тарасович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Семенівський ліцей Пустомитівської міської ради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вський ліцей Пустомитівської міської ради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ішина Зоряна Олександ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3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юк Софія Васил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N°2 імені Василя Кучабського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Дарія Володими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4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вх Наталія Богдан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ів Лариса Михайл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5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йма Станіслав Ярославович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6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ангрет Олена Орест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427"/>
    <w:rsid w:val="00040743"/>
    <w:rsid w:val="0005342E"/>
    <w:rsid w:val="00061419"/>
    <w:rsid w:val="000F00B3"/>
    <w:rsid w:val="00177037"/>
    <w:rsid w:val="00182AE7"/>
    <w:rsid w:val="001C68B5"/>
    <w:rsid w:val="001D661A"/>
    <w:rsid w:val="002C4B3F"/>
    <w:rsid w:val="00324E18"/>
    <w:rsid w:val="003417F9"/>
    <w:rsid w:val="003824DA"/>
    <w:rsid w:val="003A6A27"/>
    <w:rsid w:val="003D54D5"/>
    <w:rsid w:val="003F21DC"/>
    <w:rsid w:val="0040434D"/>
    <w:rsid w:val="00445E35"/>
    <w:rsid w:val="00560345"/>
    <w:rsid w:val="00565994"/>
    <w:rsid w:val="005D10D4"/>
    <w:rsid w:val="006B4A3E"/>
    <w:rsid w:val="007314AB"/>
    <w:rsid w:val="00735DD0"/>
    <w:rsid w:val="0075139A"/>
    <w:rsid w:val="00834850"/>
    <w:rsid w:val="008757CA"/>
    <w:rsid w:val="00890063"/>
    <w:rsid w:val="008F0703"/>
    <w:rsid w:val="008F5246"/>
    <w:rsid w:val="00900018"/>
    <w:rsid w:val="00936269"/>
    <w:rsid w:val="0096521E"/>
    <w:rsid w:val="00997F46"/>
    <w:rsid w:val="009E592E"/>
    <w:rsid w:val="00A02A5D"/>
    <w:rsid w:val="00A167C2"/>
    <w:rsid w:val="00A52427"/>
    <w:rsid w:val="00AC6F2B"/>
    <w:rsid w:val="00AE7658"/>
    <w:rsid w:val="00B453CE"/>
    <w:rsid w:val="00B74FAE"/>
    <w:rsid w:val="00B84B31"/>
    <w:rsid w:val="00BD266E"/>
    <w:rsid w:val="00C04B8D"/>
    <w:rsid w:val="00C23F8D"/>
    <w:rsid w:val="00C418A9"/>
    <w:rsid w:val="00CD7E3F"/>
    <w:rsid w:val="00CF098E"/>
    <w:rsid w:val="00CF1E5C"/>
    <w:rsid w:val="00CF507C"/>
    <w:rsid w:val="00D020F2"/>
    <w:rsid w:val="00D06015"/>
    <w:rsid w:val="00D17FF6"/>
    <w:rsid w:val="00D34E72"/>
    <w:rsid w:val="00D413A1"/>
    <w:rsid w:val="00D50A1A"/>
    <w:rsid w:val="00D606EB"/>
    <w:rsid w:val="00DC7789"/>
    <w:rsid w:val="00DF79AA"/>
    <w:rsid w:val="00E3795D"/>
    <w:rsid w:val="00E804FD"/>
    <w:rsid w:val="00FA31C2"/>
    <w:rsid w:val="00FA4F59"/>
    <w:rsid w:val="00FB58EB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45A7-8882-413D-90AF-2A12B5C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456</Words>
  <Characters>881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</cp:lastModifiedBy>
  <cp:revision>3</cp:revision>
  <cp:lastPrinted>2025-10-16T12:03:00Z</cp:lastPrinted>
  <dcterms:created xsi:type="dcterms:W3CDTF">2025-11-11T09:06:00Z</dcterms:created>
  <dcterms:modified xsi:type="dcterms:W3CDTF">2025-11-11T11:32:00Z</dcterms:modified>
</cp:coreProperties>
</file>